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60" w:rsidRDefault="00C05460" w:rsidP="00F82A5C">
      <w:pPr>
        <w:jc w:val="center"/>
        <w:rPr>
          <w:rFonts w:ascii="Arial" w:hAnsi="Arial" w:cs="Arial"/>
          <w:b/>
          <w:sz w:val="28"/>
          <w:szCs w:val="28"/>
        </w:rPr>
      </w:pPr>
    </w:p>
    <w:p w:rsidR="00883977" w:rsidRPr="00C05460" w:rsidRDefault="00F82A5C" w:rsidP="00F82A5C">
      <w:pPr>
        <w:jc w:val="center"/>
        <w:rPr>
          <w:rFonts w:ascii="Arial" w:hAnsi="Arial" w:cs="Arial"/>
          <w:b/>
          <w:sz w:val="32"/>
          <w:szCs w:val="32"/>
        </w:rPr>
      </w:pPr>
      <w:r w:rsidRPr="00C05460">
        <w:rPr>
          <w:rFonts w:ascii="Arial" w:hAnsi="Arial" w:cs="Arial"/>
          <w:b/>
          <w:sz w:val="32"/>
          <w:szCs w:val="32"/>
        </w:rPr>
        <w:t>Сведения о медицинских работниках ООО НПП «Туя», участвующих в предоставлении платных медицинских услуг, об уровне их профессионального образования и квалификации</w:t>
      </w:r>
    </w:p>
    <w:p w:rsidR="00C05460" w:rsidRPr="00C05460" w:rsidRDefault="00C05460" w:rsidP="00F82A5C">
      <w:pPr>
        <w:jc w:val="center"/>
        <w:rPr>
          <w:rFonts w:ascii="Arial" w:hAnsi="Arial" w:cs="Arial"/>
          <w:b/>
          <w:sz w:val="16"/>
          <w:szCs w:val="16"/>
        </w:rPr>
      </w:pPr>
    </w:p>
    <w:p w:rsidR="00C05460" w:rsidRPr="00C05460" w:rsidRDefault="00C05460" w:rsidP="00F82A5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5000" w:type="pct"/>
        <w:tblLook w:val="04A0"/>
      </w:tblPr>
      <w:tblGrid>
        <w:gridCol w:w="606"/>
        <w:gridCol w:w="2545"/>
        <w:gridCol w:w="2244"/>
        <w:gridCol w:w="1900"/>
        <w:gridCol w:w="2276"/>
      </w:tblGrid>
      <w:tr w:rsidR="00597089" w:rsidRPr="00BF525E" w:rsidTr="001D2776">
        <w:tc>
          <w:tcPr>
            <w:tcW w:w="317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30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1172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пециальность</w:t>
            </w:r>
          </w:p>
        </w:tc>
        <w:tc>
          <w:tcPr>
            <w:tcW w:w="993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Диплом</w:t>
            </w:r>
          </w:p>
        </w:tc>
        <w:tc>
          <w:tcPr>
            <w:tcW w:w="1189" w:type="pct"/>
          </w:tcPr>
          <w:p w:rsidR="006C22A8" w:rsidRPr="00BF525E" w:rsidRDefault="0078371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ертификаты</w:t>
            </w:r>
          </w:p>
        </w:tc>
      </w:tr>
      <w:tr w:rsidR="00BB420E" w:rsidRPr="00BF525E" w:rsidTr="001D2776">
        <w:tc>
          <w:tcPr>
            <w:tcW w:w="317" w:type="pct"/>
          </w:tcPr>
          <w:p w:rsidR="00BB420E" w:rsidRPr="00BF525E" w:rsidRDefault="00BB420E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0" w:type="pct"/>
          </w:tcPr>
          <w:p w:rsidR="00BB420E" w:rsidRPr="00BF525E" w:rsidRDefault="00597089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Туляков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Мансур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172" w:type="pct"/>
          </w:tcPr>
          <w:p w:rsidR="00BB420E" w:rsidRPr="00BF525E" w:rsidRDefault="004C21F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Психиатрия-наркология</w:t>
            </w:r>
          </w:p>
        </w:tc>
        <w:tc>
          <w:tcPr>
            <w:tcW w:w="993" w:type="pct"/>
          </w:tcPr>
          <w:p w:rsidR="00BB420E" w:rsidRPr="00BF525E" w:rsidRDefault="004C21F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АВС №0890429 врач по специальности «Лечебное дело» 30.06.1998г.</w:t>
            </w:r>
          </w:p>
        </w:tc>
        <w:tc>
          <w:tcPr>
            <w:tcW w:w="1189" w:type="pct"/>
          </w:tcPr>
          <w:p w:rsidR="00BB420E" w:rsidRPr="00BF525E" w:rsidRDefault="00597089" w:rsidP="00597089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ертификат по специальности – психиатрия-наркология №0102040009815, выдан 30.06.2015 г.</w:t>
            </w:r>
          </w:p>
        </w:tc>
      </w:tr>
      <w:tr w:rsidR="00BB420E" w:rsidRPr="00BF525E" w:rsidTr="001D2776">
        <w:tc>
          <w:tcPr>
            <w:tcW w:w="317" w:type="pct"/>
          </w:tcPr>
          <w:p w:rsidR="00BB420E" w:rsidRPr="00BF525E" w:rsidRDefault="00BB4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</w:tcPr>
          <w:p w:rsidR="00BB420E" w:rsidRPr="00BF525E" w:rsidRDefault="00BB42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</w:tcPr>
          <w:p w:rsidR="00BB420E" w:rsidRPr="00BF525E" w:rsidRDefault="004C21F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993" w:type="pct"/>
          </w:tcPr>
          <w:p w:rsidR="00BB420E" w:rsidRPr="00BF525E" w:rsidRDefault="004C21F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АВС №0890429 врач по специальности «Лечебное дело» 30.06.1998г.</w:t>
            </w:r>
          </w:p>
        </w:tc>
        <w:tc>
          <w:tcPr>
            <w:tcW w:w="1189" w:type="pct"/>
          </w:tcPr>
          <w:p w:rsidR="00BB420E" w:rsidRPr="00BF525E" w:rsidRDefault="004C21F6" w:rsidP="00F41B59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ертификат по специальности – организация здравоохранения и общественное здо</w:t>
            </w:r>
            <w:r w:rsidR="00F41B59" w:rsidRPr="00BF525E">
              <w:rPr>
                <w:rFonts w:ascii="Arial" w:hAnsi="Arial" w:cs="Arial"/>
                <w:sz w:val="24"/>
                <w:szCs w:val="24"/>
              </w:rPr>
              <w:t>ровье  1177241513067, выдан 11.12.2017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97089" w:rsidRPr="00BF525E" w:rsidTr="001D2776">
        <w:tc>
          <w:tcPr>
            <w:tcW w:w="317" w:type="pct"/>
          </w:tcPr>
          <w:p w:rsidR="006C22A8" w:rsidRPr="00BF525E" w:rsidRDefault="00BB420E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0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Голубятникова Юлия Евгеньевна</w:t>
            </w:r>
          </w:p>
        </w:tc>
        <w:tc>
          <w:tcPr>
            <w:tcW w:w="1172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Неврология</w:t>
            </w:r>
          </w:p>
        </w:tc>
        <w:tc>
          <w:tcPr>
            <w:tcW w:w="993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ЭВ №7589395 врач по специальности «Лечебное дело» 31.01.1997 г.</w:t>
            </w:r>
          </w:p>
        </w:tc>
        <w:tc>
          <w:tcPr>
            <w:tcW w:w="1189" w:type="pct"/>
          </w:tcPr>
          <w:p w:rsidR="006C22A8" w:rsidRPr="00BF525E" w:rsidRDefault="006C22A8" w:rsidP="003D22E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Сертификат по </w:t>
            </w:r>
            <w:r w:rsidR="00783718" w:rsidRPr="00BF525E">
              <w:rPr>
                <w:rFonts w:ascii="Arial" w:hAnsi="Arial" w:cs="Arial"/>
                <w:sz w:val="24"/>
                <w:szCs w:val="24"/>
              </w:rPr>
              <w:t xml:space="preserve">специальности </w:t>
            </w:r>
            <w:proofErr w:type="gramStart"/>
            <w:r w:rsidR="00783718" w:rsidRPr="00BF525E">
              <w:rPr>
                <w:rFonts w:ascii="Arial" w:hAnsi="Arial" w:cs="Arial"/>
                <w:sz w:val="24"/>
                <w:szCs w:val="24"/>
              </w:rPr>
              <w:t>–н</w:t>
            </w:r>
            <w:proofErr w:type="gramEnd"/>
            <w:r w:rsidR="00783718" w:rsidRPr="00BF525E">
              <w:rPr>
                <w:rFonts w:ascii="Arial" w:hAnsi="Arial" w:cs="Arial"/>
                <w:sz w:val="24"/>
                <w:szCs w:val="24"/>
              </w:rPr>
              <w:t xml:space="preserve">еврология </w:t>
            </w:r>
            <w:r w:rsidR="003D22E6" w:rsidRPr="00BF525E">
              <w:rPr>
                <w:rFonts w:ascii="Arial" w:hAnsi="Arial" w:cs="Arial"/>
                <w:sz w:val="24"/>
                <w:szCs w:val="24"/>
              </w:rPr>
              <w:t>1102040000100</w:t>
            </w:r>
            <w:r w:rsidR="00783718" w:rsidRPr="00BF525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выдан </w:t>
            </w:r>
            <w:r w:rsidR="003D22E6" w:rsidRPr="00BF525E">
              <w:rPr>
                <w:rFonts w:ascii="Arial" w:hAnsi="Arial" w:cs="Arial"/>
                <w:sz w:val="24"/>
                <w:szCs w:val="24"/>
              </w:rPr>
              <w:t>21.11.2016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97089" w:rsidRPr="00BF525E" w:rsidTr="001D2776">
        <w:tc>
          <w:tcPr>
            <w:tcW w:w="317" w:type="pct"/>
          </w:tcPr>
          <w:p w:rsidR="006C22A8" w:rsidRPr="00BF525E" w:rsidRDefault="006C22A8" w:rsidP="001D27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</w:tcPr>
          <w:p w:rsidR="006C22A8" w:rsidRPr="00BF525E" w:rsidRDefault="006C22A8" w:rsidP="001D27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</w:tcPr>
          <w:p w:rsidR="006C22A8" w:rsidRPr="00BF525E" w:rsidRDefault="006C22A8" w:rsidP="001D277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Рефлексотерапия</w:t>
            </w:r>
          </w:p>
        </w:tc>
        <w:tc>
          <w:tcPr>
            <w:tcW w:w="993" w:type="pct"/>
          </w:tcPr>
          <w:p w:rsidR="006C22A8" w:rsidRPr="00BF525E" w:rsidRDefault="006C22A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ЭВ №7589395 врач по специальности «Лечебное дело» 31.01.1997 г.</w:t>
            </w:r>
          </w:p>
        </w:tc>
        <w:tc>
          <w:tcPr>
            <w:tcW w:w="1189" w:type="pct"/>
          </w:tcPr>
          <w:p w:rsidR="006C22A8" w:rsidRPr="00BF525E" w:rsidRDefault="006C22A8" w:rsidP="002D61D0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Сертификат по </w:t>
            </w:r>
            <w:r w:rsidR="00783718" w:rsidRPr="00BF525E">
              <w:rPr>
                <w:rFonts w:ascii="Arial" w:hAnsi="Arial" w:cs="Arial"/>
                <w:sz w:val="24"/>
                <w:szCs w:val="24"/>
              </w:rPr>
              <w:t xml:space="preserve">специальности </w:t>
            </w:r>
            <w:proofErr w:type="gramStart"/>
            <w:r w:rsidR="00783718" w:rsidRPr="00BF525E">
              <w:rPr>
                <w:rFonts w:ascii="Arial" w:hAnsi="Arial" w:cs="Arial"/>
                <w:sz w:val="24"/>
                <w:szCs w:val="24"/>
              </w:rPr>
              <w:t>–р</w:t>
            </w:r>
            <w:proofErr w:type="gramEnd"/>
            <w:r w:rsidR="00783718" w:rsidRPr="00BF525E">
              <w:rPr>
                <w:rFonts w:ascii="Arial" w:hAnsi="Arial" w:cs="Arial"/>
                <w:sz w:val="24"/>
                <w:szCs w:val="24"/>
              </w:rPr>
              <w:t xml:space="preserve">ефлексотерапия </w:t>
            </w:r>
            <w:r w:rsidR="002D61D0" w:rsidRPr="00BF525E">
              <w:rPr>
                <w:rFonts w:ascii="Arial" w:hAnsi="Arial" w:cs="Arial"/>
                <w:sz w:val="24"/>
                <w:szCs w:val="24"/>
              </w:rPr>
              <w:t>1102040000132</w:t>
            </w:r>
            <w:r w:rsidR="00783718" w:rsidRPr="00BF525E">
              <w:rPr>
                <w:rFonts w:ascii="Arial" w:hAnsi="Arial" w:cs="Arial"/>
                <w:sz w:val="24"/>
                <w:szCs w:val="24"/>
              </w:rPr>
              <w:t>,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выдан </w:t>
            </w:r>
            <w:r w:rsidR="002D61D0" w:rsidRPr="00BF525E">
              <w:rPr>
                <w:rFonts w:ascii="Arial" w:hAnsi="Arial" w:cs="Arial"/>
                <w:sz w:val="24"/>
                <w:szCs w:val="24"/>
              </w:rPr>
              <w:t>09.01.2017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97089" w:rsidRPr="00BF525E" w:rsidTr="001D2776">
        <w:tc>
          <w:tcPr>
            <w:tcW w:w="317" w:type="pct"/>
          </w:tcPr>
          <w:p w:rsidR="00F32175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0" w:type="pct"/>
          </w:tcPr>
          <w:p w:rsidR="00F32175" w:rsidRPr="00BF525E" w:rsidRDefault="00F321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Авзалетдинова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Диана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Шамилевна</w:t>
            </w:r>
            <w:proofErr w:type="spellEnd"/>
            <w:r w:rsidR="001C42C2" w:rsidRPr="00BF525E">
              <w:rPr>
                <w:rFonts w:ascii="Arial" w:hAnsi="Arial" w:cs="Arial"/>
                <w:sz w:val="24"/>
                <w:szCs w:val="24"/>
              </w:rPr>
              <w:t>,  к.м.н.</w:t>
            </w:r>
          </w:p>
        </w:tc>
        <w:tc>
          <w:tcPr>
            <w:tcW w:w="1172" w:type="pct"/>
          </w:tcPr>
          <w:p w:rsidR="00F32175" w:rsidRPr="00BF525E" w:rsidRDefault="00F32175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993" w:type="pct"/>
          </w:tcPr>
          <w:p w:rsidR="00F32175" w:rsidRPr="00BF525E" w:rsidRDefault="001C42C2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БВС №0100632 врач-педиатр по специальности «Педиатрия» 30.06.2001г.</w:t>
            </w:r>
          </w:p>
        </w:tc>
        <w:tc>
          <w:tcPr>
            <w:tcW w:w="1189" w:type="pct"/>
          </w:tcPr>
          <w:p w:rsidR="00F32175" w:rsidRPr="00BF525E" w:rsidRDefault="00F32175" w:rsidP="008F5B7D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Сертификат по специальности </w:t>
            </w: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–э</w:t>
            </w:r>
            <w:proofErr w:type="gramEnd"/>
            <w:r w:rsidRPr="00BF525E">
              <w:rPr>
                <w:rFonts w:ascii="Arial" w:hAnsi="Arial" w:cs="Arial"/>
                <w:sz w:val="24"/>
                <w:szCs w:val="24"/>
              </w:rPr>
              <w:t>ндокринол</w:t>
            </w:r>
            <w:r w:rsidR="00792042" w:rsidRPr="00BF525E">
              <w:rPr>
                <w:rFonts w:ascii="Arial" w:hAnsi="Arial" w:cs="Arial"/>
                <w:sz w:val="24"/>
                <w:szCs w:val="24"/>
              </w:rPr>
              <w:t xml:space="preserve">огия </w:t>
            </w:r>
            <w:r w:rsidR="008F5B7D">
              <w:rPr>
                <w:rFonts w:ascii="Arial" w:hAnsi="Arial" w:cs="Arial"/>
                <w:sz w:val="24"/>
                <w:szCs w:val="24"/>
              </w:rPr>
              <w:t>0178270074688, выдан 30.12</w:t>
            </w:r>
            <w:r w:rsidR="00792042" w:rsidRPr="00BF525E">
              <w:rPr>
                <w:rFonts w:ascii="Arial" w:hAnsi="Arial" w:cs="Arial"/>
                <w:sz w:val="24"/>
                <w:szCs w:val="24"/>
              </w:rPr>
              <w:t>.201</w:t>
            </w:r>
            <w:r w:rsidR="00BF525E">
              <w:rPr>
                <w:rFonts w:ascii="Arial" w:hAnsi="Arial" w:cs="Arial"/>
                <w:sz w:val="24"/>
                <w:szCs w:val="24"/>
              </w:rPr>
              <w:t>7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BB420E" w:rsidRPr="00BF525E" w:rsidTr="001D2776">
        <w:tc>
          <w:tcPr>
            <w:tcW w:w="317" w:type="pct"/>
          </w:tcPr>
          <w:p w:rsidR="00BB420E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0" w:type="pct"/>
          </w:tcPr>
          <w:p w:rsidR="00BB420E" w:rsidRPr="00BF525E" w:rsidRDefault="00D005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Нургалиева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Лия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1172" w:type="pct"/>
          </w:tcPr>
          <w:p w:rsidR="00BB420E" w:rsidRPr="00BF525E" w:rsidRDefault="00D0055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Генетика</w:t>
            </w:r>
          </w:p>
        </w:tc>
        <w:tc>
          <w:tcPr>
            <w:tcW w:w="993" w:type="pct"/>
          </w:tcPr>
          <w:p w:rsidR="00BB420E" w:rsidRPr="00BF525E" w:rsidRDefault="00D00556" w:rsidP="00D00556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АВС №0703148 врач-педиатр  по специальности «Педиатрия» </w:t>
            </w:r>
            <w:r w:rsidRPr="00BF525E">
              <w:rPr>
                <w:rFonts w:ascii="Arial" w:hAnsi="Arial" w:cs="Arial"/>
                <w:sz w:val="24"/>
                <w:szCs w:val="24"/>
              </w:rPr>
              <w:lastRenderedPageBreak/>
              <w:t>30.06.1997г.</w:t>
            </w:r>
          </w:p>
        </w:tc>
        <w:tc>
          <w:tcPr>
            <w:tcW w:w="1189" w:type="pct"/>
          </w:tcPr>
          <w:p w:rsidR="00BB420E" w:rsidRPr="00BF525E" w:rsidRDefault="00D00556" w:rsidP="00FB1D64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lastRenderedPageBreak/>
              <w:t xml:space="preserve">Сертификат по специальности </w:t>
            </w: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–г</w:t>
            </w:r>
            <w:proofErr w:type="gramEnd"/>
            <w:r w:rsidRPr="00BF525E">
              <w:rPr>
                <w:rFonts w:ascii="Arial" w:hAnsi="Arial" w:cs="Arial"/>
                <w:sz w:val="24"/>
                <w:szCs w:val="24"/>
              </w:rPr>
              <w:t xml:space="preserve">енетика </w:t>
            </w:r>
            <w:r w:rsidR="00FB1D64">
              <w:rPr>
                <w:rFonts w:ascii="Arial" w:hAnsi="Arial" w:cs="Arial"/>
                <w:sz w:val="24"/>
                <w:szCs w:val="24"/>
              </w:rPr>
              <w:t>0170310136000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, выдан </w:t>
            </w:r>
            <w:r w:rsidR="00FB1D64">
              <w:rPr>
                <w:rFonts w:ascii="Arial" w:hAnsi="Arial" w:cs="Arial"/>
                <w:sz w:val="24"/>
                <w:szCs w:val="24"/>
              </w:rPr>
              <w:t>13.11.2017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73FFB" w:rsidRPr="00BF525E" w:rsidTr="001D2776">
        <w:tc>
          <w:tcPr>
            <w:tcW w:w="317" w:type="pct"/>
          </w:tcPr>
          <w:p w:rsidR="00473FFB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0" w:type="pct"/>
          </w:tcPr>
          <w:p w:rsidR="00473FFB" w:rsidRPr="00BF525E" w:rsidRDefault="001D277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Искандаров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Азат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1172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pct"/>
          </w:tcPr>
          <w:p w:rsidR="00473FFB" w:rsidRPr="00BF525E" w:rsidRDefault="00B87CBA" w:rsidP="00B87CBA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ЦВ </w:t>
            </w:r>
            <w:r w:rsidR="0090719E" w:rsidRPr="00BF525E">
              <w:rPr>
                <w:rFonts w:ascii="Arial" w:hAnsi="Arial" w:cs="Arial"/>
                <w:sz w:val="24"/>
                <w:szCs w:val="24"/>
              </w:rPr>
              <w:t>№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417683 </w:t>
            </w:r>
            <w:r w:rsidR="0090719E" w:rsidRPr="00BF525E">
              <w:rPr>
                <w:rFonts w:ascii="Arial" w:hAnsi="Arial" w:cs="Arial"/>
                <w:sz w:val="24"/>
                <w:szCs w:val="24"/>
              </w:rPr>
              <w:t>врач по специальности «Лечебное дело» 30.06.</w:t>
            </w:r>
            <w:r w:rsidRPr="00BF525E">
              <w:rPr>
                <w:rFonts w:ascii="Arial" w:hAnsi="Arial" w:cs="Arial"/>
                <w:sz w:val="24"/>
                <w:szCs w:val="24"/>
              </w:rPr>
              <w:t>1993</w:t>
            </w:r>
            <w:r w:rsidR="0090719E" w:rsidRPr="00BF525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89" w:type="pct"/>
          </w:tcPr>
          <w:p w:rsidR="00473FFB" w:rsidRPr="00BF525E" w:rsidRDefault="00473FFB" w:rsidP="00B87CBA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Сертификат по специальности </w:t>
            </w: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–в</w:t>
            </w:r>
            <w:proofErr w:type="gramEnd"/>
            <w:r w:rsidRPr="00BF525E">
              <w:rPr>
                <w:rFonts w:ascii="Arial" w:hAnsi="Arial" w:cs="Arial"/>
                <w:sz w:val="24"/>
                <w:szCs w:val="24"/>
              </w:rPr>
              <w:t xml:space="preserve">рач мануальной терапии </w:t>
            </w:r>
            <w:r w:rsidR="00B87CBA" w:rsidRPr="00BF525E">
              <w:rPr>
                <w:rFonts w:ascii="Arial" w:hAnsi="Arial" w:cs="Arial"/>
                <w:sz w:val="24"/>
                <w:szCs w:val="24"/>
              </w:rPr>
              <w:t>0178270057442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выдан </w:t>
            </w:r>
            <w:r w:rsidR="00B87CBA" w:rsidRPr="00BF525E">
              <w:rPr>
                <w:rFonts w:ascii="Arial" w:hAnsi="Arial" w:cs="Arial"/>
                <w:sz w:val="24"/>
                <w:szCs w:val="24"/>
              </w:rPr>
              <w:t>22.06.2016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B87CBA" w:rsidRPr="00BF525E" w:rsidRDefault="00B87CBA" w:rsidP="00B87C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CBA" w:rsidRPr="00BF525E" w:rsidTr="001D2776">
        <w:tc>
          <w:tcPr>
            <w:tcW w:w="317" w:type="pct"/>
          </w:tcPr>
          <w:p w:rsidR="00B87CBA" w:rsidRPr="00BF525E" w:rsidRDefault="00B87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0" w:type="pct"/>
          </w:tcPr>
          <w:p w:rsidR="00B87CBA" w:rsidRPr="00BF525E" w:rsidRDefault="00B87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</w:tcPr>
          <w:p w:rsidR="00B87CBA" w:rsidRPr="00BF525E" w:rsidRDefault="00B87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B87CBA" w:rsidRPr="00BF525E" w:rsidRDefault="00B87CBA" w:rsidP="00B87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</w:tcPr>
          <w:p w:rsidR="00B87CBA" w:rsidRPr="00BF525E" w:rsidRDefault="00B87CBA" w:rsidP="00B87CBA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Удостоверение о повышении квалификации  в Институте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Остеопатии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№86 от 26.01.2015 - 288 часов</w:t>
            </w:r>
          </w:p>
          <w:p w:rsidR="00B87CBA" w:rsidRPr="00BF525E" w:rsidRDefault="00B87CBA" w:rsidP="00B87CBA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№ 228 от 25.05.2015 – 432 часа</w:t>
            </w:r>
          </w:p>
        </w:tc>
      </w:tr>
      <w:tr w:rsidR="00883977" w:rsidRPr="00BF525E" w:rsidTr="001D2776">
        <w:tc>
          <w:tcPr>
            <w:tcW w:w="317" w:type="pct"/>
          </w:tcPr>
          <w:p w:rsidR="00473FFB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0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Тулякова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Гульнара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Хамитовна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к.м</w:t>
            </w: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172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Терапия</w:t>
            </w:r>
          </w:p>
        </w:tc>
        <w:tc>
          <w:tcPr>
            <w:tcW w:w="993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АВС №0197157 врач по специальности «Лечебное дело» 30.06.1998г.</w:t>
            </w:r>
          </w:p>
        </w:tc>
        <w:tc>
          <w:tcPr>
            <w:tcW w:w="1189" w:type="pct"/>
          </w:tcPr>
          <w:p w:rsidR="00473FFB" w:rsidRPr="00BF525E" w:rsidRDefault="00473FFB" w:rsidP="0094643E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Сертификат по специальности </w:t>
            </w: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–т</w:t>
            </w:r>
            <w:proofErr w:type="gramEnd"/>
            <w:r w:rsidRPr="00BF525E">
              <w:rPr>
                <w:rFonts w:ascii="Arial" w:hAnsi="Arial" w:cs="Arial"/>
                <w:sz w:val="24"/>
                <w:szCs w:val="24"/>
              </w:rPr>
              <w:t>ерапия №0102040010689, выдан 03.07.2015г.</w:t>
            </w:r>
          </w:p>
        </w:tc>
      </w:tr>
      <w:tr w:rsidR="00597089" w:rsidRPr="00BF525E" w:rsidTr="001D2776">
        <w:tc>
          <w:tcPr>
            <w:tcW w:w="317" w:type="pct"/>
          </w:tcPr>
          <w:p w:rsidR="00473FFB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0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Шемагонова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72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993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BF525E">
              <w:rPr>
                <w:rFonts w:ascii="Arial" w:hAnsi="Arial" w:cs="Arial"/>
                <w:sz w:val="24"/>
                <w:szCs w:val="24"/>
              </w:rPr>
              <w:t xml:space="preserve"> №663453 «Медицинская сестра общего профиля» 01.07.1993г.</w:t>
            </w:r>
          </w:p>
        </w:tc>
        <w:tc>
          <w:tcPr>
            <w:tcW w:w="1189" w:type="pct"/>
          </w:tcPr>
          <w:p w:rsidR="00473FFB" w:rsidRPr="00BF525E" w:rsidRDefault="00473FFB" w:rsidP="0011082F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ертификат по специальности – медицинский массаж №0702060027555, выдан 26.12.2013 г.</w:t>
            </w:r>
          </w:p>
        </w:tc>
      </w:tr>
      <w:tr w:rsidR="00883977" w:rsidRPr="00BF525E" w:rsidTr="001D2776">
        <w:tc>
          <w:tcPr>
            <w:tcW w:w="317" w:type="pct"/>
          </w:tcPr>
          <w:p w:rsidR="00473FFB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0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Гизатуллин</w:t>
            </w:r>
            <w:proofErr w:type="spellEnd"/>
            <w:r w:rsidRPr="00BF525E">
              <w:rPr>
                <w:rFonts w:ascii="Arial" w:hAnsi="Arial" w:cs="Arial"/>
                <w:sz w:val="24"/>
                <w:szCs w:val="24"/>
              </w:rPr>
              <w:t xml:space="preserve"> Ринат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Рабиллович</w:t>
            </w:r>
            <w:proofErr w:type="spellEnd"/>
          </w:p>
        </w:tc>
        <w:tc>
          <w:tcPr>
            <w:tcW w:w="1172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993" w:type="pct"/>
          </w:tcPr>
          <w:p w:rsidR="00473FFB" w:rsidRPr="00BF525E" w:rsidRDefault="00473FFB" w:rsidP="0078371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УТ №748166 «Сестринское дело» 27.02.1996г.</w:t>
            </w:r>
          </w:p>
        </w:tc>
        <w:tc>
          <w:tcPr>
            <w:tcW w:w="1189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ертификат по специальности – медицинский ма</w:t>
            </w:r>
            <w:r w:rsidR="00B87CBA" w:rsidRPr="00BF525E">
              <w:rPr>
                <w:rFonts w:ascii="Arial" w:hAnsi="Arial" w:cs="Arial"/>
                <w:sz w:val="24"/>
                <w:szCs w:val="24"/>
              </w:rPr>
              <w:t xml:space="preserve">ссаж </w:t>
            </w:r>
            <w:r w:rsidR="00FB1D64">
              <w:rPr>
                <w:rFonts w:ascii="Arial" w:hAnsi="Arial" w:cs="Arial"/>
                <w:sz w:val="24"/>
                <w:szCs w:val="24"/>
              </w:rPr>
              <w:t>0701060001435</w:t>
            </w:r>
            <w:r w:rsidR="00B87CBA" w:rsidRPr="00BF525E">
              <w:rPr>
                <w:rFonts w:ascii="Arial" w:hAnsi="Arial" w:cs="Arial"/>
                <w:sz w:val="24"/>
                <w:szCs w:val="24"/>
              </w:rPr>
              <w:t>, выдан 04.04.2018</w:t>
            </w:r>
            <w:r w:rsidRPr="00BF525E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</w:tr>
      <w:tr w:rsidR="00883977" w:rsidRPr="00BF525E" w:rsidTr="001D2776">
        <w:tc>
          <w:tcPr>
            <w:tcW w:w="317" w:type="pct"/>
          </w:tcPr>
          <w:p w:rsidR="00473FFB" w:rsidRPr="00BF525E" w:rsidRDefault="00BF5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0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Шумихина Ирина </w:t>
            </w:r>
            <w:proofErr w:type="spellStart"/>
            <w:r w:rsidRPr="00BF525E">
              <w:rPr>
                <w:rFonts w:ascii="Arial" w:hAnsi="Arial" w:cs="Arial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1172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993" w:type="pct"/>
          </w:tcPr>
          <w:p w:rsidR="00473FFB" w:rsidRPr="00BF525E" w:rsidRDefault="00473FFB" w:rsidP="00D67BC8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>УТ №965394 медицинская сестра общего профиля</w:t>
            </w:r>
          </w:p>
        </w:tc>
        <w:tc>
          <w:tcPr>
            <w:tcW w:w="1189" w:type="pct"/>
          </w:tcPr>
          <w:p w:rsidR="00473FFB" w:rsidRPr="00BF525E" w:rsidRDefault="00473FFB">
            <w:pPr>
              <w:rPr>
                <w:rFonts w:ascii="Arial" w:hAnsi="Arial" w:cs="Arial"/>
                <w:sz w:val="24"/>
                <w:szCs w:val="24"/>
              </w:rPr>
            </w:pPr>
            <w:r w:rsidRPr="00BF525E">
              <w:rPr>
                <w:rFonts w:ascii="Arial" w:hAnsi="Arial" w:cs="Arial"/>
                <w:sz w:val="24"/>
                <w:szCs w:val="24"/>
              </w:rPr>
              <w:t xml:space="preserve">Сертификат по специальности </w:t>
            </w:r>
            <w:proofErr w:type="gramStart"/>
            <w:r w:rsidRPr="00BF525E">
              <w:rPr>
                <w:rFonts w:ascii="Arial" w:hAnsi="Arial" w:cs="Arial"/>
                <w:sz w:val="24"/>
                <w:szCs w:val="24"/>
              </w:rPr>
              <w:t>–с</w:t>
            </w:r>
            <w:proofErr w:type="gramEnd"/>
            <w:r w:rsidRPr="00BF525E">
              <w:rPr>
                <w:rFonts w:ascii="Arial" w:hAnsi="Arial" w:cs="Arial"/>
                <w:sz w:val="24"/>
                <w:szCs w:val="24"/>
              </w:rPr>
              <w:t>естринское дело №0702060027910, выдан 21.01.2014 г.</w:t>
            </w:r>
          </w:p>
        </w:tc>
      </w:tr>
    </w:tbl>
    <w:p w:rsidR="00152C4F" w:rsidRPr="00BF525E" w:rsidRDefault="00152C4F" w:rsidP="003D22E6">
      <w:pPr>
        <w:rPr>
          <w:rFonts w:ascii="Arial" w:hAnsi="Arial" w:cs="Arial"/>
          <w:sz w:val="24"/>
          <w:szCs w:val="24"/>
        </w:rPr>
      </w:pPr>
    </w:p>
    <w:sectPr w:rsidR="00152C4F" w:rsidRPr="00BF525E" w:rsidSect="00C054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22A8"/>
    <w:rsid w:val="000A0568"/>
    <w:rsid w:val="000C6A91"/>
    <w:rsid w:val="000D588B"/>
    <w:rsid w:val="0011082F"/>
    <w:rsid w:val="00152C4F"/>
    <w:rsid w:val="001C42C2"/>
    <w:rsid w:val="001D2776"/>
    <w:rsid w:val="002D61D0"/>
    <w:rsid w:val="003D22E6"/>
    <w:rsid w:val="00473FFB"/>
    <w:rsid w:val="004C21F6"/>
    <w:rsid w:val="004C398C"/>
    <w:rsid w:val="00597089"/>
    <w:rsid w:val="00632352"/>
    <w:rsid w:val="00692E1C"/>
    <w:rsid w:val="006C22A8"/>
    <w:rsid w:val="00783718"/>
    <w:rsid w:val="00792042"/>
    <w:rsid w:val="00825500"/>
    <w:rsid w:val="00842E4B"/>
    <w:rsid w:val="00883977"/>
    <w:rsid w:val="008F5B7D"/>
    <w:rsid w:val="0090719E"/>
    <w:rsid w:val="0094643E"/>
    <w:rsid w:val="00A51A1E"/>
    <w:rsid w:val="00A57553"/>
    <w:rsid w:val="00B457C0"/>
    <w:rsid w:val="00B87CBA"/>
    <w:rsid w:val="00BB420E"/>
    <w:rsid w:val="00BC12C4"/>
    <w:rsid w:val="00BD63DB"/>
    <w:rsid w:val="00BF525E"/>
    <w:rsid w:val="00C05460"/>
    <w:rsid w:val="00CC4163"/>
    <w:rsid w:val="00D00556"/>
    <w:rsid w:val="00D20970"/>
    <w:rsid w:val="00D67BC8"/>
    <w:rsid w:val="00E021E6"/>
    <w:rsid w:val="00ED6DAC"/>
    <w:rsid w:val="00EE1BEF"/>
    <w:rsid w:val="00F008C3"/>
    <w:rsid w:val="00F32175"/>
    <w:rsid w:val="00F41B59"/>
    <w:rsid w:val="00F82A5C"/>
    <w:rsid w:val="00FB1D64"/>
    <w:rsid w:val="00FF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839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39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39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39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39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8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2434-5AA9-40C2-A14B-254830C0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Хамитовна</dc:creator>
  <cp:lastModifiedBy>Гульнара Хамитовна</cp:lastModifiedBy>
  <cp:revision>4</cp:revision>
  <cp:lastPrinted>2015-07-08T10:15:00Z</cp:lastPrinted>
  <dcterms:created xsi:type="dcterms:W3CDTF">2018-08-31T07:28:00Z</dcterms:created>
  <dcterms:modified xsi:type="dcterms:W3CDTF">2018-08-31T07:40:00Z</dcterms:modified>
</cp:coreProperties>
</file>